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AF1B" w14:textId="3C885CF0" w:rsidR="00A13E3B" w:rsidRPr="004115E3" w:rsidRDefault="00FD2749">
      <w:pPr>
        <w:rPr>
          <w:b/>
          <w:bCs/>
        </w:rPr>
      </w:pPr>
      <w:r w:rsidRPr="004115E3">
        <w:rPr>
          <w:b/>
          <w:bCs/>
        </w:rPr>
        <w:t>Initial setup</w:t>
      </w:r>
    </w:p>
    <w:p w14:paraId="14F2DB78" w14:textId="1F648EA5" w:rsidR="00FD2749" w:rsidRDefault="00FD2749">
      <w:r>
        <w:t xml:space="preserve">Create a SFTP server </w:t>
      </w:r>
    </w:p>
    <w:p w14:paraId="6FC1231C" w14:textId="25F62840" w:rsidR="00FD2749" w:rsidRDefault="00FD2749">
      <w:hyperlink r:id="rId5" w:history="1">
        <w:r w:rsidRPr="00F33C9F">
          <w:rPr>
            <w:rStyle w:val="Hyperlink"/>
          </w:rPr>
          <w:t>https://docs.microsoft.com/en-us/azure/storage/blobs/secure-file-transfer-protocol-support</w:t>
        </w:r>
      </w:hyperlink>
      <w:r>
        <w:t xml:space="preserve"> </w:t>
      </w:r>
    </w:p>
    <w:p w14:paraId="6F72E994" w14:textId="09E03D55" w:rsidR="00FD2749" w:rsidRDefault="00FD2749">
      <w:r>
        <w:t xml:space="preserve">I used the following </w:t>
      </w:r>
      <w:r w:rsidR="00CF0F0F">
        <w:t xml:space="preserve">credentials </w:t>
      </w:r>
    </w:p>
    <w:p w14:paraId="7A9D9F45" w14:textId="2176D006" w:rsidR="00CF0F0F" w:rsidRDefault="00CF0F0F">
      <w:r w:rsidRPr="003D0FD4">
        <w:rPr>
          <w:b/>
          <w:bCs/>
        </w:rPr>
        <w:t>Server name:</w:t>
      </w:r>
      <w:r>
        <w:t xml:space="preserve"> </w:t>
      </w:r>
      <w:r w:rsidRPr="00CF0F0F">
        <w:t>denissftp.blob.core.windows.net</w:t>
      </w:r>
      <w:r>
        <w:t xml:space="preserve"> </w:t>
      </w:r>
    </w:p>
    <w:p w14:paraId="740FBE2D" w14:textId="6C698006" w:rsidR="00CF0F0F" w:rsidRDefault="00CF0F0F">
      <w:r w:rsidRPr="003D0FD4">
        <w:rPr>
          <w:b/>
          <w:bCs/>
        </w:rPr>
        <w:t>User name:</w:t>
      </w:r>
      <w:r>
        <w:t xml:space="preserve"> </w:t>
      </w:r>
      <w:proofErr w:type="spellStart"/>
      <w:proofErr w:type="gramStart"/>
      <w:r w:rsidR="003D0FD4" w:rsidRPr="003D0FD4">
        <w:t>denissftp.salestestbt</w:t>
      </w:r>
      <w:proofErr w:type="spellEnd"/>
      <w:proofErr w:type="gramEnd"/>
    </w:p>
    <w:p w14:paraId="55578AFA" w14:textId="5146F541" w:rsidR="00CF0F0F" w:rsidRDefault="003D0FD4">
      <w:r w:rsidRPr="003D0FD4">
        <w:rPr>
          <w:b/>
          <w:bCs/>
        </w:rPr>
        <w:t>Password:</w:t>
      </w:r>
      <w:r>
        <w:t xml:space="preserve"> </w:t>
      </w:r>
      <w:r w:rsidR="00CF0F0F" w:rsidRPr="00CF0F0F">
        <w:t>aCiVY2JZ1LYPHQg5b7xkjIvXKD9e5faWWSYMw8tWn59TvqZ9XNm4cl6etTzitEot1sN4cCmipA2brXN84nuxig==</w:t>
      </w:r>
      <w:r w:rsidR="00CF0F0F">
        <w:t xml:space="preserve"> </w:t>
      </w:r>
    </w:p>
    <w:p w14:paraId="2A3BB082" w14:textId="4AB60E6A" w:rsidR="004115E3" w:rsidRDefault="004115E3">
      <w:r>
        <w:rPr>
          <w:noProof/>
        </w:rPr>
        <w:drawing>
          <wp:inline distT="0" distB="0" distL="0" distR="0" wp14:anchorId="21874F3D" wp14:editId="1D11B0BD">
            <wp:extent cx="2759082" cy="23114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3330" cy="231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C47C" w14:textId="78C93517" w:rsidR="004115E3" w:rsidRDefault="004115E3"/>
    <w:p w14:paraId="5A06B3B5" w14:textId="5766536F" w:rsidR="004115E3" w:rsidRDefault="004115E3" w:rsidP="00825F10">
      <w:pPr>
        <w:pStyle w:val="Heading2"/>
      </w:pPr>
      <w:r>
        <w:t xml:space="preserve">Create a new connection type </w:t>
      </w:r>
    </w:p>
    <w:p w14:paraId="0B9BA08B" w14:textId="08B82093" w:rsidR="004115E3" w:rsidRDefault="00687C69">
      <w:hyperlink r:id="rId7" w:history="1">
        <w:r>
          <w:rPr>
            <w:rStyle w:val="Hyperlink"/>
          </w:rPr>
          <w:t>Connections -- Finance and Operations (dynamics.com)</w:t>
        </w:r>
      </w:hyperlink>
    </w:p>
    <w:p w14:paraId="1AC650C4" w14:textId="2F50F5E2" w:rsidR="00687C69" w:rsidRDefault="00687C69">
      <w:r>
        <w:t>External integration – Connection types</w:t>
      </w:r>
    </w:p>
    <w:p w14:paraId="4FF598DF" w14:textId="2A1E05D7" w:rsidR="00687C69" w:rsidRDefault="00825F10">
      <w:r>
        <w:rPr>
          <w:noProof/>
        </w:rPr>
        <w:drawing>
          <wp:inline distT="0" distB="0" distL="0" distR="0" wp14:anchorId="2A1D7D3D" wp14:editId="45487A45">
            <wp:extent cx="3840644" cy="256667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2662" cy="256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CD97" w14:textId="1E25F472" w:rsidR="00825F10" w:rsidRDefault="00825F10"/>
    <w:p w14:paraId="311F840B" w14:textId="07F63147" w:rsidR="00825F10" w:rsidRDefault="00825F10" w:rsidP="00AF177D">
      <w:pPr>
        <w:pStyle w:val="Heading2"/>
      </w:pPr>
      <w:r>
        <w:lastRenderedPageBreak/>
        <w:t xml:space="preserve">Create new </w:t>
      </w:r>
      <w:r w:rsidR="00AF177D">
        <w:t xml:space="preserve">Outbound message type </w:t>
      </w:r>
    </w:p>
    <w:p w14:paraId="3605158C" w14:textId="43F892D4" w:rsidR="00AF177D" w:rsidRDefault="00AF177D" w:rsidP="00AF177D">
      <w:r>
        <w:t xml:space="preserve">External integration – </w:t>
      </w:r>
      <w:r w:rsidR="0079413D">
        <w:t xml:space="preserve">Outbound </w:t>
      </w:r>
      <w:r>
        <w:t>Connection types</w:t>
      </w:r>
    </w:p>
    <w:p w14:paraId="3225B4EB" w14:textId="2FE8A383" w:rsidR="002E5BE2" w:rsidRDefault="002E5BE2" w:rsidP="00AF177D">
      <w:r>
        <w:rPr>
          <w:noProof/>
        </w:rPr>
        <w:drawing>
          <wp:inline distT="0" distB="0" distL="0" distR="0" wp14:anchorId="361E38AA" wp14:editId="7FA9760F">
            <wp:extent cx="5248960" cy="3384550"/>
            <wp:effectExtent l="0" t="0" r="889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0945" cy="33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96C9" w14:textId="74BF7488" w:rsidR="002E5BE2" w:rsidRDefault="002E5BE2" w:rsidP="00AF177D"/>
    <w:p w14:paraId="6FE66A8F" w14:textId="7592D22D" w:rsidR="002E5BE2" w:rsidRDefault="002E5BE2" w:rsidP="00AF177D"/>
    <w:p w14:paraId="1C960DA6" w14:textId="7E5A6A7C" w:rsidR="002E5BE2" w:rsidRDefault="002E5BE2" w:rsidP="00AF177D">
      <w:r>
        <w:t xml:space="preserve">To run the export </w:t>
      </w:r>
      <w:r w:rsidR="00156020">
        <w:t xml:space="preserve">press Export button </w:t>
      </w:r>
    </w:p>
    <w:p w14:paraId="6DB40424" w14:textId="4D801736" w:rsidR="00156020" w:rsidRDefault="00545811" w:rsidP="00AF177D">
      <w:r>
        <w:rPr>
          <w:noProof/>
        </w:rPr>
        <w:lastRenderedPageBreak/>
        <w:drawing>
          <wp:inline distT="0" distB="0" distL="0" distR="0" wp14:anchorId="001A0628" wp14:editId="24A79EB4">
            <wp:extent cx="4140284" cy="42462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942" cy="424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58D2" w14:textId="22E740D7" w:rsidR="00545811" w:rsidRDefault="00545811" w:rsidP="00AF177D"/>
    <w:p w14:paraId="1CAF35B3" w14:textId="26C22617" w:rsidR="00545811" w:rsidRDefault="00545811" w:rsidP="00AF177D">
      <w:r>
        <w:t>The file should be created in SFTP directory</w:t>
      </w:r>
    </w:p>
    <w:p w14:paraId="2CD63ED6" w14:textId="2BA03B61" w:rsidR="00545811" w:rsidRPr="00451707" w:rsidRDefault="00451707" w:rsidP="00AF177D">
      <w:r>
        <w:t>To</w:t>
      </w:r>
      <w:r w:rsidR="00545811">
        <w:t xml:space="preserve"> test without </w:t>
      </w:r>
      <w:r>
        <w:t xml:space="preserve">SFTP, set a tick </w:t>
      </w:r>
      <w:r w:rsidRPr="00451707">
        <w:rPr>
          <w:b/>
          <w:bCs/>
        </w:rPr>
        <w:t>Test run</w:t>
      </w:r>
      <w:r>
        <w:rPr>
          <w:b/>
          <w:bCs/>
        </w:rPr>
        <w:t xml:space="preserve">, </w:t>
      </w:r>
      <w:r w:rsidRPr="00451707">
        <w:t>in this case the file will be downloaded to the user</w:t>
      </w:r>
    </w:p>
    <w:p w14:paraId="0ACD2EC3" w14:textId="77777777" w:rsidR="00AF177D" w:rsidRDefault="00AF177D"/>
    <w:sectPr w:rsidR="00AF17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5B"/>
    <w:rsid w:val="00156020"/>
    <w:rsid w:val="002E5BE2"/>
    <w:rsid w:val="00314876"/>
    <w:rsid w:val="003D0FD4"/>
    <w:rsid w:val="004115E3"/>
    <w:rsid w:val="00451707"/>
    <w:rsid w:val="00545811"/>
    <w:rsid w:val="00666D5B"/>
    <w:rsid w:val="00687C69"/>
    <w:rsid w:val="00705419"/>
    <w:rsid w:val="0079413D"/>
    <w:rsid w:val="00825F10"/>
    <w:rsid w:val="00AF177D"/>
    <w:rsid w:val="00CF0F0F"/>
    <w:rsid w:val="00FD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F8D28"/>
  <w15:chartTrackingRefBased/>
  <w15:docId w15:val="{B579D47E-80C6-4B31-8D9E-9FFFF28F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27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74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25F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5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tile-dev56565110c584ee72adevaos.axcloud.dynamics.com/?cmp=twhe&amp;mi=DEVIntegConnectionTyp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docs.microsoft.com/en-us/azure/storage/blobs/secure-file-transfer-protocol-support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A357-5CBB-40D3-933A-75204A80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Trunin</dc:creator>
  <cp:keywords/>
  <dc:description/>
  <cp:lastModifiedBy>Denis Trunin</cp:lastModifiedBy>
  <cp:revision>13</cp:revision>
  <dcterms:created xsi:type="dcterms:W3CDTF">2022-06-17T09:56:00Z</dcterms:created>
  <dcterms:modified xsi:type="dcterms:W3CDTF">2022-06-17T10:12:00Z</dcterms:modified>
</cp:coreProperties>
</file>